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59" w:rsidRPr="00F84791" w:rsidRDefault="00663C6F">
      <w:pPr>
        <w:rPr>
          <w:rFonts w:ascii="Times New Roman" w:hAnsi="Times New Roman" w:cs="Times New Roman"/>
          <w:b/>
          <w:sz w:val="28"/>
          <w:szCs w:val="28"/>
        </w:rPr>
      </w:pPr>
      <w:r w:rsidRPr="00F84791">
        <w:rPr>
          <w:rFonts w:ascii="Times New Roman" w:hAnsi="Times New Roman" w:cs="Times New Roman"/>
          <w:b/>
          <w:sz w:val="28"/>
          <w:szCs w:val="28"/>
        </w:rPr>
        <w:t>Тема: Деление числа на 1, на само себя, деление нуля на число, невозможность деления на нуль.</w:t>
      </w:r>
    </w:p>
    <w:p w:rsidR="00663C6F" w:rsidRDefault="00663C6F">
      <w:pPr>
        <w:rPr>
          <w:rFonts w:ascii="Times New Roman" w:hAnsi="Times New Roman" w:cs="Times New Roman"/>
          <w:sz w:val="28"/>
          <w:szCs w:val="28"/>
        </w:rPr>
      </w:pPr>
      <w:r w:rsidRPr="00F84791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Рассмотреть случаи деления любого числа на 1, на само себя, деление 0 на число, невозможность деления на 0;</w:t>
      </w:r>
    </w:p>
    <w:p w:rsidR="00663C6F" w:rsidRDefault="00663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осознанию учащимися взаимосвязи компонентов и результатов действий умножения и деления;</w:t>
      </w:r>
    </w:p>
    <w:p w:rsidR="00663C6F" w:rsidRDefault="00663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решения задач;</w:t>
      </w:r>
    </w:p>
    <w:p w:rsidR="00663C6F" w:rsidRDefault="00663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анализировать</w:t>
      </w:r>
      <w:r w:rsidR="004050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гически</w:t>
      </w:r>
      <w:r w:rsidR="004050E2">
        <w:rPr>
          <w:rFonts w:ascii="Times New Roman" w:hAnsi="Times New Roman" w:cs="Times New Roman"/>
          <w:sz w:val="28"/>
          <w:szCs w:val="28"/>
        </w:rPr>
        <w:t xml:space="preserve"> мыслить, быть внимательными, наблюдательными.</w:t>
      </w:r>
    </w:p>
    <w:p w:rsidR="004050E2" w:rsidRPr="00F84791" w:rsidRDefault="004050E2" w:rsidP="00A069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91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4050E2" w:rsidRDefault="004050E2" w:rsidP="004050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4791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>
        <w:rPr>
          <w:rFonts w:ascii="Times New Roman" w:hAnsi="Times New Roman" w:cs="Times New Roman"/>
          <w:sz w:val="28"/>
          <w:szCs w:val="28"/>
        </w:rPr>
        <w:t xml:space="preserve"> Я вижу у всех хорошее настроение. Улыбнулись друг другу и настроились на работу.</w:t>
      </w:r>
    </w:p>
    <w:p w:rsidR="00A069B8" w:rsidRDefault="00A069B8" w:rsidP="00A069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0E2" w:rsidRPr="00F84791" w:rsidRDefault="004050E2" w:rsidP="004050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84791">
        <w:rPr>
          <w:rFonts w:ascii="Times New Roman" w:hAnsi="Times New Roman" w:cs="Times New Roman"/>
          <w:b/>
          <w:sz w:val="28"/>
          <w:szCs w:val="28"/>
        </w:rPr>
        <w:t>Устный счёт:</w:t>
      </w:r>
    </w:p>
    <w:p w:rsidR="004050E2" w:rsidRDefault="004050E2" w:rsidP="004050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Цепочка»</w:t>
      </w:r>
    </w:p>
    <w:p w:rsidR="00D5319B" w:rsidRPr="00841388" w:rsidRDefault="00D5319B" w:rsidP="00D5319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left:0;text-align:left;margin-left:405.45pt;margin-top:4.85pt;width:52.5pt;height:46.5pt;z-index:251663360">
            <v:textbox style="mso-next-textbox:#_x0000_s1032">
              <w:txbxContent>
                <w:p w:rsidR="00D5319B" w:rsidRPr="00D5319B" w:rsidRDefault="00D5319B" w:rsidP="00D5319B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D5319B">
                    <w:rPr>
                      <w:color w:val="808080" w:themeColor="background1" w:themeShade="80"/>
                      <w:sz w:val="24"/>
                      <w:szCs w:val="24"/>
                    </w:rPr>
                    <w:t>3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4" style="position:absolute;left:0;text-align:left;margin-left:333.45pt;margin-top:5.6pt;width:52.5pt;height:46.5pt;z-index:251662336">
            <v:textbox style="mso-next-textbox:#_x0000_s1031">
              <w:txbxContent>
                <w:p w:rsidR="00D5319B" w:rsidRPr="00D5319B" w:rsidRDefault="00D5319B" w:rsidP="00D5319B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D5319B">
                    <w:rPr>
                      <w:color w:val="808080" w:themeColor="background1" w:themeShade="80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4" style="position:absolute;left:0;text-align:left;margin-left:261.45pt;margin-top:4.85pt;width:52.5pt;height:46.5pt;z-index:251661312">
            <v:textbox style="mso-next-textbox:#_x0000_s1030">
              <w:txbxContent>
                <w:p w:rsidR="00D5319B" w:rsidRPr="00D5319B" w:rsidRDefault="00D5319B" w:rsidP="00D5319B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D5319B">
                    <w:rPr>
                      <w:color w:val="808080" w:themeColor="background1" w:themeShade="80"/>
                      <w:sz w:val="24"/>
                      <w:szCs w:val="24"/>
                    </w:rPr>
                    <w:t>4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4" style="position:absolute;left:0;text-align:left;margin-left:189.45pt;margin-top:5.6pt;width:52.5pt;height:46.5pt;z-index:251660288">
            <v:textbox style="mso-next-textbox:#_x0000_s1029">
              <w:txbxContent>
                <w:p w:rsidR="00D5319B" w:rsidRPr="00D5319B" w:rsidRDefault="00D5319B" w:rsidP="00D5319B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D5319B">
                    <w:rPr>
                      <w:color w:val="808080" w:themeColor="background1" w:themeShade="80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4" style="position:absolute;left:0;text-align:left;margin-left:117.45pt;margin-top:4.85pt;width:52.5pt;height:46.5pt;z-index:251659264">
            <v:textbox style="mso-next-textbox:#_x0000_s1028">
              <w:txbxContent>
                <w:p w:rsidR="00D5319B" w:rsidRPr="00D5319B" w:rsidRDefault="00D5319B" w:rsidP="00D5319B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D5319B">
                    <w:rPr>
                      <w:color w:val="808080" w:themeColor="background1" w:themeShade="80"/>
                      <w:sz w:val="24"/>
                      <w:szCs w:val="24"/>
                    </w:rPr>
                    <w:t>6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4" style="position:absolute;left:0;text-align:left;margin-left:45.45pt;margin-top:5.6pt;width:52.5pt;height:46.5pt;z-index:251658240">
            <v:textbox style="mso-next-textbox:#_x0000_s1027">
              <w:txbxContent>
                <w:p w:rsidR="00D5319B" w:rsidRPr="00D5319B" w:rsidRDefault="00D5319B" w:rsidP="00D5319B">
                  <w:pPr>
                    <w:jc w:val="center"/>
                    <w:rPr>
                      <w:sz w:val="24"/>
                      <w:szCs w:val="24"/>
                    </w:rPr>
                  </w:pPr>
                  <w:r w:rsidRPr="00D5319B">
                    <w:rPr>
                      <w:sz w:val="24"/>
                      <w:szCs w:val="24"/>
                    </w:rPr>
                    <w:t>26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41388">
        <w:rPr>
          <w:rFonts w:ascii="Times New Roman" w:hAnsi="Times New Roman" w:cs="Times New Roman"/>
          <w:sz w:val="24"/>
          <w:szCs w:val="24"/>
        </w:rPr>
        <w:t xml:space="preserve">-200                  </w:t>
      </w:r>
      <w:r w:rsidR="00841388">
        <w:rPr>
          <w:rFonts w:ascii="Times New Roman" w:hAnsi="Times New Roman" w:cs="Times New Roman"/>
          <w:sz w:val="24"/>
          <w:szCs w:val="24"/>
        </w:rPr>
        <w:t>: 8</w:t>
      </w:r>
      <w:r w:rsidRPr="00841388">
        <w:rPr>
          <w:rFonts w:ascii="Times New Roman" w:hAnsi="Times New Roman" w:cs="Times New Roman"/>
          <w:sz w:val="24"/>
          <w:szCs w:val="24"/>
        </w:rPr>
        <w:t xml:space="preserve"> </w:t>
      </w:r>
      <w:r w:rsidR="00841388">
        <w:rPr>
          <w:rFonts w:ascii="Times New Roman" w:hAnsi="Times New Roman" w:cs="Times New Roman"/>
          <w:sz w:val="24"/>
          <w:szCs w:val="24"/>
        </w:rPr>
        <w:t xml:space="preserve">                  +40                  : 6</w:t>
      </w:r>
      <w:r w:rsidRPr="00841388">
        <w:rPr>
          <w:rFonts w:ascii="Times New Roman" w:hAnsi="Times New Roman" w:cs="Times New Roman"/>
          <w:sz w:val="24"/>
          <w:szCs w:val="24"/>
        </w:rPr>
        <w:t xml:space="preserve"> </w:t>
      </w:r>
      <w:r w:rsidR="008413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1388" w:rsidRPr="00841388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84138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5319B" w:rsidRDefault="00D5319B" w:rsidP="004050E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85.95pt;margin-top:9.6pt;width:19.5pt;height:0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313.95pt;margin-top:9.6pt;width:19.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41.95pt;margin-top:9.6pt;width:19.5pt;height:0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69.95pt;margin-top:9.6pt;width:19.5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97.95pt;margin-top:9.6pt;width:19.5pt;height:0;z-index:251664384" o:connectortype="straight">
            <v:stroke endarrow="block"/>
          </v:shape>
        </w:pict>
      </w:r>
    </w:p>
    <w:p w:rsidR="00D5319B" w:rsidRDefault="00D5319B" w:rsidP="004050E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41388" w:rsidRDefault="00841388" w:rsidP="004050E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050E2" w:rsidRDefault="004050E2" w:rsidP="004050E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олз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огите ей найти значение.</w:t>
      </w:r>
    </w:p>
    <w:p w:rsidR="00841388" w:rsidRDefault="00841388" w:rsidP="00841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0     -300         :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41388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9          :9</w:t>
      </w:r>
    </w:p>
    <w:p w:rsidR="00841388" w:rsidRDefault="00841388" w:rsidP="00841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1" type="#_x0000_t96" style="position:absolute;margin-left:97.95pt;margin-top:3.55pt;width:46.35pt;height:45.75pt;z-index:251673600"/>
        </w:pict>
      </w:r>
      <w:r w:rsidRPr="007F65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3075" cy="619125"/>
            <wp:effectExtent l="0" t="0" r="0" b="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050E2" w:rsidRDefault="004050E2" w:rsidP="004050E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помнили?</w:t>
      </w:r>
    </w:p>
    <w:p w:rsidR="004050E2" w:rsidRDefault="004050E2" w:rsidP="004050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 не может попасть в «Солнечный город»</w:t>
      </w:r>
      <w:r w:rsidR="00033F2E">
        <w:rPr>
          <w:rFonts w:ascii="Times New Roman" w:hAnsi="Times New Roman" w:cs="Times New Roman"/>
          <w:sz w:val="28"/>
          <w:szCs w:val="28"/>
        </w:rPr>
        <w:t>. На воротах код, который он не может разгадать. Помогите ему.</w:t>
      </w:r>
    </w:p>
    <w:p w:rsidR="00800CA4" w:rsidRDefault="00800CA4" w:rsidP="00033F2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0"/>
        <w:gridCol w:w="2470"/>
        <w:gridCol w:w="2471"/>
      </w:tblGrid>
      <w:tr w:rsidR="00800CA4" w:rsidTr="00EB3F8B">
        <w:tc>
          <w:tcPr>
            <w:tcW w:w="2470" w:type="dxa"/>
          </w:tcPr>
          <w:p w:rsidR="00800CA4" w:rsidRDefault="00800CA4" w:rsidP="00033F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4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0</w:t>
            </w:r>
            <w:proofErr w:type="gramStart"/>
            <w:r w:rsidRPr="009334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Pr="009334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 = 205</w:t>
            </w:r>
          </w:p>
          <w:p w:rsidR="009334B3" w:rsidRDefault="009334B3" w:rsidP="00033F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margin-left:16.5pt;margin-top:13.1pt;width:19.5pt;height:18.75pt;z-index:251674624">
                  <v:textbox>
                    <w:txbxContent>
                      <w:p w:rsidR="009334B3" w:rsidRPr="009334B3" w:rsidRDefault="009334B3" w:rsidP="009334B3"/>
                    </w:txbxContent>
                  </v:textbox>
                </v:shape>
              </w:pict>
            </w:r>
          </w:p>
          <w:p w:rsidR="009334B3" w:rsidRDefault="009334B3" w:rsidP="00033F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E621E" w:rsidRPr="00FE62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21E">
              <w:rPr>
                <w:rFonts w:ascii="Times New Roman" w:hAnsi="Times New Roman" w:cs="Times New Roman"/>
                <w:sz w:val="28"/>
                <w:szCs w:val="28"/>
              </w:rPr>
              <w:t xml:space="preserve">       = 410</w:t>
            </w:r>
          </w:p>
          <w:p w:rsidR="009334B3" w:rsidRDefault="00FE621E" w:rsidP="00033F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47" type="#_x0000_t202" style="position:absolute;margin-left:29.25pt;margin-top:11.65pt;width:19.5pt;height:18.75pt;z-index:251675648">
                  <v:textbox>
                    <w:txbxContent>
                      <w:p w:rsidR="00FE621E" w:rsidRPr="009334B3" w:rsidRDefault="00FE621E" w:rsidP="00FE621E"/>
                    </w:txbxContent>
                  </v:textbox>
                </v:shape>
              </w:pict>
            </w:r>
          </w:p>
          <w:p w:rsidR="00FE621E" w:rsidRDefault="00FE621E" w:rsidP="00FE62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  <w:r w:rsidRPr="00FE62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= 410</w:t>
            </w:r>
          </w:p>
          <w:p w:rsidR="00FE621E" w:rsidRDefault="00FE621E" w:rsidP="00FE62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48" type="#_x0000_t202" style="position:absolute;margin-left:29.25pt;margin-top:13.25pt;width:19.5pt;height:18.75pt;z-index:251676672">
                  <v:textbox>
                    <w:txbxContent>
                      <w:p w:rsidR="00FE621E" w:rsidRPr="009334B3" w:rsidRDefault="00FE621E" w:rsidP="00FE621E"/>
                    </w:txbxContent>
                  </v:textbox>
                </v:shape>
              </w:pict>
            </w:r>
          </w:p>
          <w:p w:rsidR="00FE621E" w:rsidRDefault="00FE621E" w:rsidP="00FE62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= 410</w:t>
            </w:r>
          </w:p>
          <w:p w:rsidR="009334B3" w:rsidRDefault="009334B3" w:rsidP="00033F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</w:p>
          <w:p w:rsidR="009334B3" w:rsidRPr="009334B3" w:rsidRDefault="009334B3" w:rsidP="00033F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800CA4" w:rsidRDefault="00800CA4" w:rsidP="00033F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4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6 </w:t>
            </w:r>
            <w:r w:rsidRPr="009334B3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.</w:t>
            </w:r>
            <w:r w:rsidRPr="009334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5 = 150</w:t>
            </w:r>
          </w:p>
          <w:p w:rsidR="00FE621E" w:rsidRDefault="00FE621E" w:rsidP="00033F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49" type="#_x0000_t202" style="position:absolute;margin-left:30.25pt;margin-top:13.1pt;width:19.5pt;height:18.75pt;z-index:251677696">
                  <v:textbox>
                    <w:txbxContent>
                      <w:p w:rsidR="00FE621E" w:rsidRPr="009334B3" w:rsidRDefault="00FE621E" w:rsidP="00FE621E"/>
                    </w:txbxContent>
                  </v:textbox>
                </v:shape>
              </w:pict>
            </w:r>
          </w:p>
          <w:p w:rsidR="00FE621E" w:rsidRDefault="00FE621E" w:rsidP="00FE62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= 25</w:t>
            </w:r>
          </w:p>
          <w:p w:rsidR="00FE621E" w:rsidRDefault="00FE621E" w:rsidP="00033F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51" type="#_x0000_t202" style="position:absolute;margin-left:22pt;margin-top:11.65pt;width:19.5pt;height:18.75pt;z-index:251679744">
                  <v:textbox>
                    <w:txbxContent>
                      <w:p w:rsidR="00FE621E" w:rsidRPr="009334B3" w:rsidRDefault="00FE621E" w:rsidP="00FE621E"/>
                    </w:txbxContent>
                  </v:textbox>
                </v:shape>
              </w:pict>
            </w:r>
          </w:p>
          <w:p w:rsidR="00FE621E" w:rsidRDefault="00FE621E" w:rsidP="00FE62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FE62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= 150</w:t>
            </w:r>
          </w:p>
          <w:p w:rsidR="00FE621E" w:rsidRDefault="00FE621E" w:rsidP="00033F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50" type="#_x0000_t202" style="position:absolute;margin-left:30.25pt;margin-top:14.7pt;width:19.5pt;height:18.75pt;z-index:251678720">
                  <v:textbox>
                    <w:txbxContent>
                      <w:p w:rsidR="00FE621E" w:rsidRPr="009334B3" w:rsidRDefault="00FE621E" w:rsidP="00FE621E"/>
                    </w:txbxContent>
                  </v:textbox>
                </v:shape>
              </w:pict>
            </w:r>
          </w:p>
          <w:p w:rsidR="00FE621E" w:rsidRDefault="00FE621E" w:rsidP="00FE62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= 410</w:t>
            </w:r>
          </w:p>
          <w:p w:rsidR="00FE621E" w:rsidRPr="009334B3" w:rsidRDefault="00FE621E" w:rsidP="00033F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71" w:type="dxa"/>
          </w:tcPr>
          <w:p w:rsidR="00FE621E" w:rsidRDefault="00EB3F8B" w:rsidP="00033F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21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53" type="#_x0000_t12" style="position:absolute;margin-left:22.25pt;margin-top:-.8pt;width:15pt;height:12.75pt;z-index:251681792;mso-position-horizontal-relative:text;mso-position-vertical-relative:text"/>
              </w:pict>
            </w:r>
            <w:r w:rsidR="00FE621E" w:rsidRPr="00FE621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oval id="_x0000_s1054" style="position:absolute;margin-left:52.25pt;margin-top:-.8pt;width:11.25pt;height:12.75pt;z-index:251682816;mso-position-horizontal-relative:text;mso-position-vertical-relative:text"/>
              </w:pict>
            </w:r>
            <w:r w:rsidR="00FE621E" w:rsidRPr="00FE621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2" type="#_x0000_t5" style="position:absolute;margin-left:1.25pt;margin-top:-.8pt;width:11.25pt;height:12.75pt;z-index:251680768;mso-position-horizontal-relative:text;mso-position-vertical-relative:text"/>
              </w:pict>
            </w:r>
            <w:r w:rsidR="00FE621E" w:rsidRPr="00FE62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FE621E" w:rsidRPr="00FE621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 xml:space="preserve">.        </w:t>
            </w:r>
            <w:r w:rsidR="00FE621E" w:rsidRPr="00FE621E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 </w:t>
            </w:r>
            <w:r w:rsidR="00FE621E" w:rsidRPr="00FE62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B3F8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="00FE621E" w:rsidRPr="00FE62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</w:p>
          <w:p w:rsidR="00800CA4" w:rsidRPr="00FE621E" w:rsidRDefault="00EB3F8B" w:rsidP="00033F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61" type="#_x0000_t202" style="position:absolute;margin-left:70.25pt;margin-top:13.1pt;width:19.5pt;height:18.75pt;z-index:251689984">
                  <v:textbox>
                    <w:txbxContent>
                      <w:p w:rsidR="00EB3F8B" w:rsidRPr="009334B3" w:rsidRDefault="00EB3F8B" w:rsidP="00EB3F8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62" type="#_x0000_t202" style="position:absolute;margin-left:32.75pt;margin-top:13.1pt;width:19.5pt;height:18.75pt;z-index:251691008">
                  <v:textbox>
                    <w:txbxContent>
                      <w:p w:rsidR="00EB3F8B" w:rsidRPr="009334B3" w:rsidRDefault="00EB3F8B" w:rsidP="00EB3F8B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63" type="#_x0000_t202" style="position:absolute;margin-left:1.25pt;margin-top:13.1pt;width:19.5pt;height:18.75pt;z-index:251692032">
                  <v:textbox>
                    <w:txbxContent>
                      <w:p w:rsidR="00EB3F8B" w:rsidRPr="009334B3" w:rsidRDefault="00EB3F8B" w:rsidP="00EB3F8B"/>
                    </w:txbxContent>
                  </v:textbox>
                </v:shape>
              </w:pict>
            </w:r>
            <w:r w:rsidR="00FE621E" w:rsidRPr="00FE6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CA4" w:rsidRDefault="00EB3F8B" w:rsidP="00033F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E62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EB3F8B" w:rsidRDefault="00EB3F8B" w:rsidP="00033F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58" type="#_x0000_t202" style="position:absolute;margin-left:70.25pt;margin-top:10.15pt;width:19.5pt;height:18.75pt;z-index:251686912">
                  <v:textbox>
                    <w:txbxContent>
                      <w:p w:rsidR="00EB3F8B" w:rsidRPr="009334B3" w:rsidRDefault="00EB3F8B" w:rsidP="00EB3F8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59" type="#_x0000_t202" style="position:absolute;margin-left:32.75pt;margin-top:10.15pt;width:19.5pt;height:18.75pt;z-index:251687936">
                  <v:textbox>
                    <w:txbxContent>
                      <w:p w:rsidR="00EB3F8B" w:rsidRPr="009334B3" w:rsidRDefault="00EB3F8B" w:rsidP="00EB3F8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60" type="#_x0000_t202" style="position:absolute;margin-left:1.25pt;margin-top:10.15pt;width:19.5pt;height:18.75pt;z-index:251688960">
                  <v:textbox>
                    <w:txbxContent>
                      <w:p w:rsidR="00EB3F8B" w:rsidRPr="009334B3" w:rsidRDefault="00EB3F8B" w:rsidP="00EB3F8B"/>
                    </w:txbxContent>
                  </v:textbox>
                </v:shape>
              </w:pict>
            </w:r>
          </w:p>
          <w:p w:rsidR="00EB3F8B" w:rsidRDefault="00EB3F8B" w:rsidP="00033F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:        =</w:t>
            </w:r>
          </w:p>
          <w:p w:rsidR="00EB3F8B" w:rsidRDefault="00EB3F8B" w:rsidP="00033F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55" type="#_x0000_t202" style="position:absolute;margin-left:70.25pt;margin-top:13.25pt;width:19.5pt;height:18.75pt;z-index:251683840">
                  <v:textbox>
                    <w:txbxContent>
                      <w:p w:rsidR="00EB3F8B" w:rsidRPr="009334B3" w:rsidRDefault="00EB3F8B" w:rsidP="00EB3F8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56" type="#_x0000_t202" style="position:absolute;margin-left:32.75pt;margin-top:13.25pt;width:19.5pt;height:18.75pt;z-index:251684864">
                  <v:textbox>
                    <w:txbxContent>
                      <w:p w:rsidR="00EB3F8B" w:rsidRPr="009334B3" w:rsidRDefault="00EB3F8B" w:rsidP="00EB3F8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57" type="#_x0000_t202" style="position:absolute;margin-left:1.25pt;margin-top:13.25pt;width:19.5pt;height:18.75pt;z-index:251685888">
                  <v:textbox>
                    <w:txbxContent>
                      <w:p w:rsidR="00EB3F8B" w:rsidRPr="009334B3" w:rsidRDefault="00EB3F8B" w:rsidP="00EB3F8B"/>
                    </w:txbxContent>
                  </v:textbox>
                </v:shape>
              </w:pict>
            </w:r>
          </w:p>
          <w:p w:rsidR="00EB3F8B" w:rsidRPr="00EB3F8B" w:rsidRDefault="00EB3F8B" w:rsidP="00033F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:        =</w:t>
            </w:r>
          </w:p>
        </w:tc>
      </w:tr>
    </w:tbl>
    <w:p w:rsidR="00033F2E" w:rsidRDefault="00033F2E" w:rsidP="0003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ми правилами пользовались? Д. Нахождение неизвестного множителя, делимого и делителя.</w:t>
      </w:r>
    </w:p>
    <w:p w:rsidR="00033F2E" w:rsidRDefault="00033F2E" w:rsidP="0003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йти неизвестный множитель? Д. </w:t>
      </w:r>
      <w:r w:rsidR="00871C62">
        <w:rPr>
          <w:rFonts w:ascii="Times New Roman" w:hAnsi="Times New Roman" w:cs="Times New Roman"/>
          <w:sz w:val="28"/>
          <w:szCs w:val="28"/>
        </w:rPr>
        <w:t>Значение произведения разделить на известный множитель.</w:t>
      </w:r>
    </w:p>
    <w:p w:rsidR="00871C62" w:rsidRDefault="00871C62" w:rsidP="0003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делитель? Д. Нужно делимое разделить на значение частного.</w:t>
      </w:r>
    </w:p>
    <w:p w:rsidR="00871C62" w:rsidRDefault="00871C62" w:rsidP="0003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делимое? Д. Значение частного умножить на делитель.</w:t>
      </w:r>
    </w:p>
    <w:p w:rsidR="00A069B8" w:rsidRDefault="00A069B8" w:rsidP="00033F2E">
      <w:pPr>
        <w:rPr>
          <w:rFonts w:ascii="Times New Roman" w:hAnsi="Times New Roman" w:cs="Times New Roman"/>
          <w:sz w:val="28"/>
          <w:szCs w:val="28"/>
        </w:rPr>
      </w:pPr>
    </w:p>
    <w:p w:rsidR="00871C62" w:rsidRPr="00F84791" w:rsidRDefault="00871C62" w:rsidP="00871C6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84791">
        <w:rPr>
          <w:rFonts w:ascii="Times New Roman" w:hAnsi="Times New Roman" w:cs="Times New Roman"/>
          <w:b/>
          <w:sz w:val="28"/>
          <w:szCs w:val="28"/>
        </w:rPr>
        <w:t>Подготовка к восприятию новой темы:</w:t>
      </w:r>
    </w:p>
    <w:p w:rsidR="00871C62" w:rsidRDefault="00871C62" w:rsidP="00871C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Маша и Миша.</w:t>
      </w:r>
    </w:p>
    <w:p w:rsidR="00EB3F8B" w:rsidRDefault="00EB3F8B" w:rsidP="00871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3F8B" w:rsidRDefault="00EB3F8B" w:rsidP="00871C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B3F8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71751" cy="473529"/>
            <wp:effectExtent l="0" t="0" r="0" b="0"/>
            <wp:docPr id="5" name="Рисунок 1" descr="#u2bb456df7c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u2bb456df7cs#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47" cy="47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B3F8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69471" cy="469805"/>
            <wp:effectExtent l="0" t="0" r="0" b="0"/>
            <wp:docPr id="7" name="Рисунок 4" descr="#u2999406655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#u2999406655s#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22" cy="47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8B" w:rsidRDefault="00EB3F8B" w:rsidP="00871C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1C62" w:rsidRDefault="00EB3F8B" w:rsidP="00871C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1C62">
        <w:rPr>
          <w:rFonts w:ascii="Times New Roman" w:hAnsi="Times New Roman" w:cs="Times New Roman"/>
          <w:sz w:val="28"/>
          <w:szCs w:val="28"/>
        </w:rPr>
        <w:t>7:1=7                                                    9:1=9</w:t>
      </w:r>
    </w:p>
    <w:p w:rsidR="00871C62" w:rsidRDefault="00EB3F8B" w:rsidP="00871C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1C62">
        <w:rPr>
          <w:rFonts w:ascii="Times New Roman" w:hAnsi="Times New Roman" w:cs="Times New Roman"/>
          <w:sz w:val="28"/>
          <w:szCs w:val="28"/>
        </w:rPr>
        <w:t>7:7=1                                                    9:9=9</w:t>
      </w:r>
    </w:p>
    <w:p w:rsidR="00871C62" w:rsidRDefault="00EB3F8B" w:rsidP="00871C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1C62">
        <w:rPr>
          <w:rFonts w:ascii="Times New Roman" w:hAnsi="Times New Roman" w:cs="Times New Roman"/>
          <w:sz w:val="28"/>
          <w:szCs w:val="28"/>
        </w:rPr>
        <w:t>0:7=0                                                    0:9=1</w:t>
      </w:r>
    </w:p>
    <w:p w:rsidR="00871C62" w:rsidRDefault="00871C62" w:rsidP="00871C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охожи выражения у Маши и Миши? Д. У обоих частное, деление на 1, само на себя, деление 0 на число.</w:t>
      </w:r>
    </w:p>
    <w:p w:rsidR="00871C62" w:rsidRDefault="00871C62" w:rsidP="00871C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лись ли нам раньше такие выражения? Д. Нет.</w:t>
      </w:r>
    </w:p>
    <w:p w:rsidR="00A069B8" w:rsidRDefault="00A069B8" w:rsidP="00871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C62" w:rsidRDefault="00871C62" w:rsidP="00871C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9B8">
        <w:rPr>
          <w:rFonts w:ascii="Times New Roman" w:hAnsi="Times New Roman" w:cs="Times New Roman"/>
          <w:b/>
          <w:sz w:val="28"/>
          <w:szCs w:val="28"/>
        </w:rPr>
        <w:t>Постановка темы и целей</w:t>
      </w:r>
      <w:r w:rsidR="00717F01" w:rsidRPr="00A069B8">
        <w:rPr>
          <w:rFonts w:ascii="Times New Roman" w:hAnsi="Times New Roman" w:cs="Times New Roman"/>
          <w:b/>
          <w:sz w:val="28"/>
          <w:szCs w:val="28"/>
        </w:rPr>
        <w:t>:</w:t>
      </w:r>
      <w:r w:rsidR="00717F01">
        <w:rPr>
          <w:rFonts w:ascii="Times New Roman" w:hAnsi="Times New Roman" w:cs="Times New Roman"/>
          <w:sz w:val="28"/>
          <w:szCs w:val="28"/>
        </w:rPr>
        <w:t xml:space="preserve"> Кто скажет, чему сегодня будем учиться? Д. Сегодня научимся делить любое число на 1, само на себя, делить 0 на число…</w:t>
      </w:r>
    </w:p>
    <w:p w:rsidR="00717F01" w:rsidRDefault="00717F01" w:rsidP="00717F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ё кое - что узнаем.</w:t>
      </w:r>
    </w:p>
    <w:p w:rsidR="00A069B8" w:rsidRDefault="00A069B8" w:rsidP="00717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F01" w:rsidRPr="00A069B8" w:rsidRDefault="00717F01" w:rsidP="00717F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069B8">
        <w:rPr>
          <w:rFonts w:ascii="Times New Roman" w:hAnsi="Times New Roman" w:cs="Times New Roman"/>
          <w:b/>
          <w:sz w:val="28"/>
          <w:szCs w:val="28"/>
        </w:rPr>
        <w:t>Работа над темой:</w:t>
      </w:r>
    </w:p>
    <w:p w:rsidR="00717F01" w:rsidRDefault="00717F01" w:rsidP="00717F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детей выполнил правильно? Д. Маша.</w:t>
      </w:r>
    </w:p>
    <w:p w:rsidR="00717F01" w:rsidRDefault="00717F01" w:rsidP="00717F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те.</w:t>
      </w:r>
      <w:r w:rsidR="000C5EBE">
        <w:rPr>
          <w:rFonts w:ascii="Times New Roman" w:hAnsi="Times New Roman" w:cs="Times New Roman"/>
          <w:sz w:val="28"/>
          <w:szCs w:val="28"/>
        </w:rPr>
        <w:t xml:space="preserve"> Д. Если мы 7 </w:t>
      </w:r>
      <w:r w:rsidR="00EB3F8B" w:rsidRPr="00EB3F8B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EB3F8B">
        <w:rPr>
          <w:rFonts w:ascii="Times New Roman" w:hAnsi="Times New Roman" w:cs="Times New Roman"/>
          <w:sz w:val="28"/>
          <w:szCs w:val="28"/>
        </w:rPr>
        <w:t xml:space="preserve"> </w:t>
      </w:r>
      <w:r w:rsidR="000C5EBE">
        <w:rPr>
          <w:rFonts w:ascii="Times New Roman" w:hAnsi="Times New Roman" w:cs="Times New Roman"/>
          <w:sz w:val="28"/>
          <w:szCs w:val="28"/>
        </w:rPr>
        <w:t xml:space="preserve">7=7, 0 </w:t>
      </w:r>
      <w:r w:rsidR="00EB3F8B" w:rsidRPr="00EB3F8B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EB3F8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C5EBE">
        <w:rPr>
          <w:rFonts w:ascii="Times New Roman" w:hAnsi="Times New Roman" w:cs="Times New Roman"/>
          <w:sz w:val="28"/>
          <w:szCs w:val="28"/>
        </w:rPr>
        <w:t>7=0. Значит, выполнено, верно, т.е. значение частного умножить на делитель, получается делимое.</w:t>
      </w:r>
    </w:p>
    <w:p w:rsidR="000C5EBE" w:rsidRDefault="000C5EBE" w:rsidP="00717F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(вывешиваю правила в табличках по ходу объяснения и поясняем вместе).</w:t>
      </w:r>
    </w:p>
    <w:p w:rsidR="000C5EBE" w:rsidRDefault="000C5EBE" w:rsidP="00717F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лении любого чис</w:t>
      </w:r>
      <w:r w:rsidR="0061662C">
        <w:rPr>
          <w:rFonts w:ascii="Times New Roman" w:hAnsi="Times New Roman" w:cs="Times New Roman"/>
          <w:sz w:val="28"/>
          <w:szCs w:val="28"/>
        </w:rPr>
        <w:t>ла на 1, получаем это же число;</w:t>
      </w:r>
      <w:r>
        <w:rPr>
          <w:rFonts w:ascii="Times New Roman" w:hAnsi="Times New Roman" w:cs="Times New Roman"/>
          <w:sz w:val="28"/>
          <w:szCs w:val="28"/>
        </w:rPr>
        <w:t xml:space="preserve"> а:1=а</w:t>
      </w:r>
      <w:r w:rsidR="0061662C">
        <w:rPr>
          <w:rFonts w:ascii="Times New Roman" w:hAnsi="Times New Roman" w:cs="Times New Roman"/>
          <w:sz w:val="28"/>
          <w:szCs w:val="28"/>
        </w:rPr>
        <w:t>.</w:t>
      </w:r>
    </w:p>
    <w:p w:rsidR="000C5EBE" w:rsidRDefault="000C5EBE" w:rsidP="00717F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лении любого числа на само себя, получаем 1. При условии,</w:t>
      </w:r>
      <w:r w:rsidR="00616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62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61662C">
        <w:rPr>
          <w:rFonts w:ascii="Times New Roman" w:hAnsi="Times New Roman" w:cs="Times New Roman"/>
          <w:sz w:val="28"/>
          <w:szCs w:val="28"/>
        </w:rPr>
        <w:t xml:space="preserve"> а=0;</w:t>
      </w:r>
      <w:r>
        <w:rPr>
          <w:rFonts w:ascii="Times New Roman" w:hAnsi="Times New Roman" w:cs="Times New Roman"/>
          <w:sz w:val="28"/>
          <w:szCs w:val="28"/>
        </w:rPr>
        <w:t xml:space="preserve"> а:</w:t>
      </w:r>
      <w:r w:rsidR="00616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=1, а=0.</w:t>
      </w:r>
    </w:p>
    <w:p w:rsidR="0061662C" w:rsidRDefault="0061662C" w:rsidP="00717F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елении 0 на любое число, получаем 0, при услов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0; 0:а=0, а=0.</w:t>
      </w:r>
    </w:p>
    <w:p w:rsidR="0061662C" w:rsidRDefault="0061662C" w:rsidP="00717F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ьте вывод с правил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54</w:t>
      </w:r>
    </w:p>
    <w:p w:rsidR="0061662C" w:rsidRDefault="0061662C" w:rsidP="00717F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ничего не заметили? Д. Есть ещё четвёртое правило. На 0 делить нельз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:0</w:t>
      </w:r>
    </w:p>
    <w:p w:rsidR="0061662C" w:rsidRDefault="0061662C" w:rsidP="00717F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дайтесь, почему на 0 делить нельзя. </w:t>
      </w:r>
      <w:proofErr w:type="gramStart"/>
      <w:r>
        <w:rPr>
          <w:rFonts w:ascii="Times New Roman" w:hAnsi="Times New Roman" w:cs="Times New Roman"/>
          <w:sz w:val="28"/>
          <w:szCs w:val="28"/>
        </w:rPr>
        <w:t>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: 3:0=3, проверю.</w:t>
      </w:r>
    </w:p>
    <w:p w:rsidR="0061662C" w:rsidRDefault="0061662C" w:rsidP="00717F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D16FA" w:rsidRPr="00EB3F8B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6D16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=0, а по правилу, должно быть 3. Такого быть не может!</w:t>
      </w:r>
    </w:p>
    <w:p w:rsidR="004632A3" w:rsidRDefault="004632A3" w:rsidP="00717F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 0 делить нельзя.</w:t>
      </w:r>
    </w:p>
    <w:p w:rsidR="00A069B8" w:rsidRDefault="00A069B8" w:rsidP="00717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2A3" w:rsidRDefault="004632A3" w:rsidP="00717F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69B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A069B8">
        <w:rPr>
          <w:rFonts w:ascii="Times New Roman" w:hAnsi="Times New Roman" w:cs="Times New Roman"/>
          <w:b/>
          <w:sz w:val="28"/>
          <w:szCs w:val="28"/>
        </w:rPr>
        <w:t>.</w:t>
      </w:r>
    </w:p>
    <w:p w:rsidR="00A069B8" w:rsidRPr="00A069B8" w:rsidRDefault="00A069B8" w:rsidP="00717F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32A3" w:rsidRDefault="004632A3" w:rsidP="004632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9B8">
        <w:rPr>
          <w:rFonts w:ascii="Times New Roman" w:hAnsi="Times New Roman" w:cs="Times New Roman"/>
          <w:b/>
          <w:sz w:val="28"/>
          <w:szCs w:val="28"/>
        </w:rPr>
        <w:t>Закрепление:</w:t>
      </w:r>
      <w:r>
        <w:rPr>
          <w:rFonts w:ascii="Times New Roman" w:hAnsi="Times New Roman" w:cs="Times New Roman"/>
          <w:sz w:val="28"/>
          <w:szCs w:val="28"/>
        </w:rPr>
        <w:t xml:space="preserve"> Незнайка решил за доской все выражения и ждёт, пока вы у него проверите. Выполните работу в тетрадях и сверьте с доской.</w:t>
      </w:r>
    </w:p>
    <w:p w:rsidR="004632A3" w:rsidRDefault="004632A3" w:rsidP="004632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1=1 </w:t>
      </w:r>
      <w:r w:rsidR="006D16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0:5=5</w:t>
      </w:r>
      <w:r w:rsidR="006D16FA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4632A3" w:rsidRDefault="004632A3" w:rsidP="004632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:1=63                                         </w:t>
      </w:r>
      <w:r w:rsidR="006D16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0:54=0</w:t>
      </w:r>
    </w:p>
    <w:p w:rsidR="004632A3" w:rsidRDefault="004632A3" w:rsidP="004632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:8=1                                             </w:t>
      </w:r>
      <w:r w:rsidR="006D16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0:12=0</w:t>
      </w:r>
    </w:p>
    <w:p w:rsidR="004632A3" w:rsidRDefault="004632A3" w:rsidP="004632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:75=0  </w:t>
      </w:r>
      <w:r w:rsidR="006D16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14:0=0</w:t>
      </w:r>
    </w:p>
    <w:p w:rsidR="004632A3" w:rsidRDefault="004632A3" w:rsidP="004632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аметили? Д. Ловушку.</w:t>
      </w:r>
    </w:p>
    <w:p w:rsidR="004632A3" w:rsidRDefault="004632A3" w:rsidP="004632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неё попался?</w:t>
      </w:r>
    </w:p>
    <w:p w:rsidR="00580239" w:rsidRDefault="00580239" w:rsidP="004632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знает Незнайка?</w:t>
      </w:r>
    </w:p>
    <w:p w:rsidR="00580239" w:rsidRDefault="00580239" w:rsidP="004632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 0 делить нельзя.</w:t>
      </w:r>
    </w:p>
    <w:p w:rsidR="00580239" w:rsidRDefault="00580239" w:rsidP="004632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оставшиеся выражения.</w:t>
      </w:r>
    </w:p>
    <w:p w:rsidR="00580239" w:rsidRDefault="00580239" w:rsidP="004632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не усвоил Незнайка?</w:t>
      </w:r>
    </w:p>
    <w:p w:rsidR="00A069B8" w:rsidRDefault="00A069B8" w:rsidP="004632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239" w:rsidRPr="00A069B8" w:rsidRDefault="00580239" w:rsidP="0058023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069B8">
        <w:rPr>
          <w:rFonts w:ascii="Times New Roman" w:hAnsi="Times New Roman" w:cs="Times New Roman"/>
          <w:b/>
          <w:sz w:val="28"/>
          <w:szCs w:val="28"/>
        </w:rPr>
        <w:t>Работа над пройденным материалом:</w:t>
      </w:r>
    </w:p>
    <w:p w:rsidR="00580239" w:rsidRDefault="00580239" w:rsidP="005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70</w:t>
      </w:r>
    </w:p>
    <w:p w:rsidR="00580239" w:rsidRDefault="00580239" w:rsidP="005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задачу. Подчеркните последний вопрос. Что будем узнавать в задаче? Д. Сколько окуней поймали все три мальчика.</w:t>
      </w:r>
    </w:p>
    <w:p w:rsidR="00580239" w:rsidRDefault="00580239" w:rsidP="005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звестно в задаче? </w:t>
      </w:r>
      <w:proofErr w:type="gramStart"/>
      <w:r>
        <w:rPr>
          <w:rFonts w:ascii="Times New Roman" w:hAnsi="Times New Roman" w:cs="Times New Roman"/>
          <w:sz w:val="28"/>
          <w:szCs w:val="28"/>
        </w:rPr>
        <w:t>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ыло три мальчика Миша, Саша и Коля.</w:t>
      </w:r>
    </w:p>
    <w:p w:rsidR="00580239" w:rsidRDefault="00580239" w:rsidP="005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 поймал 48 </w:t>
      </w:r>
      <w:r w:rsidR="00497C27">
        <w:rPr>
          <w:rFonts w:ascii="Times New Roman" w:hAnsi="Times New Roman" w:cs="Times New Roman"/>
          <w:sz w:val="28"/>
          <w:szCs w:val="28"/>
        </w:rPr>
        <w:t>окуней. Саша мы не знаем сколько, но сказано, что на 6 меньше.</w:t>
      </w:r>
    </w:p>
    <w:p w:rsidR="00497C27" w:rsidRDefault="00497C27" w:rsidP="005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ля - тоже не знаем сколько, но знаем, что в 7 раз меньше, чем Саша.</w:t>
      </w:r>
    </w:p>
    <w:p w:rsidR="00497C27" w:rsidRDefault="00497C27" w:rsidP="005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ть на схеме?</w:t>
      </w:r>
    </w:p>
    <w:p w:rsidR="00F84791" w:rsidRDefault="00F84791" w:rsidP="005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278.7pt;margin-top:9.95pt;width:0;height:105pt;z-index:251701248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6</w:t>
      </w:r>
    </w:p>
    <w:p w:rsidR="00F84791" w:rsidRDefault="00F84791" w:rsidP="005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193.7pt;margin-top:10.95pt;width:0;height:38.25pt;z-index:251699200" o:connectortype="straight" strokeweight=".5p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67" style="position:absolute;left:0;text-align:left;margin-left:79.85pt;margin-top:3.8pt;width:176.65pt;height:14.3pt;z-index:251696128" coordorigin="6853,4313" coordsize="3533,286">
            <v:shape id="_x0000_s1064" type="#_x0000_t32" style="position:absolute;left:6853;top:4456;width:3533;height:0" o:connectortype="straight" strokeweight="1.75pt"/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65" type="#_x0000_t85" style="position:absolute;left:8548;top:2761;width:143;height:3533;rotation:270" strokeweight=".25pt"/>
            <v:shape id="_x0000_s1066" type="#_x0000_t85" style="position:absolute;left:9686;top:3757;width:143;height:1256;rotation:90" strokeweight=".25pt"/>
          </v:group>
        </w:pic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F84791" w:rsidRDefault="00F84791" w:rsidP="005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48</w:t>
      </w:r>
    </w:p>
    <w:p w:rsidR="00F84791" w:rsidRPr="00F84791" w:rsidRDefault="00F84791" w:rsidP="0058023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90.45pt;margin-top:12.15pt;width:0;height:38.25pt;z-index:251700224" o:connectortype="straight" strokeweight=".5p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76.1pt;margin-top:12.15pt;width:117.6pt;height:0;z-index:251698176" o:connectortype="straight" strokeweight="1.75pt"/>
        </w:pict>
      </w:r>
      <w:r>
        <w:rPr>
          <w:rFonts w:ascii="Times New Roman" w:hAnsi="Times New Roman" w:cs="Times New Roman"/>
          <w:sz w:val="28"/>
          <w:szCs w:val="28"/>
        </w:rPr>
        <w:t xml:space="preserve">С.                                                                     </w:t>
      </w:r>
      <w:r w:rsidRPr="00F84791">
        <w:rPr>
          <w:rFonts w:ascii="Times New Roman" w:hAnsi="Times New Roman" w:cs="Times New Roman"/>
          <w:sz w:val="32"/>
          <w:szCs w:val="32"/>
        </w:rPr>
        <w:t>?</w:t>
      </w:r>
    </w:p>
    <w:p w:rsidR="00F84791" w:rsidRDefault="00F84791" w:rsidP="005802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791" w:rsidRDefault="00F84791" w:rsidP="005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76.1pt;margin-top:12.65pt;width:14.35pt;height:0;z-index:251697152" o:connectortype="straight" strokeweight="1.75pt"/>
        </w:pict>
      </w:r>
      <w:r>
        <w:rPr>
          <w:rFonts w:ascii="Times New Roman" w:hAnsi="Times New Roman" w:cs="Times New Roman"/>
          <w:sz w:val="28"/>
          <w:szCs w:val="28"/>
        </w:rPr>
        <w:t>К.</w:t>
      </w:r>
    </w:p>
    <w:p w:rsidR="00F84791" w:rsidRDefault="00F84791" w:rsidP="005802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791" w:rsidRDefault="00F84791" w:rsidP="005802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C27" w:rsidRDefault="00497C27" w:rsidP="005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узнать? Д. Сколько все три мальчика поймали окуней.</w:t>
      </w:r>
    </w:p>
    <w:p w:rsidR="00497C27" w:rsidRDefault="00497C27" w:rsidP="005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пойдёт к доске и решит задачу?</w:t>
      </w:r>
    </w:p>
    <w:p w:rsidR="00260052" w:rsidRDefault="00260052" w:rsidP="005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а доске и в тетрадях.</w:t>
      </w:r>
    </w:p>
    <w:p w:rsidR="00260052" w:rsidRDefault="00260052" w:rsidP="002600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-6=4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.) поймал Саша.</w:t>
      </w:r>
    </w:p>
    <w:p w:rsidR="00260052" w:rsidRDefault="00260052" w:rsidP="002600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:7=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.) поймал Коля.</w:t>
      </w:r>
    </w:p>
    <w:p w:rsidR="00260052" w:rsidRDefault="00260052" w:rsidP="002600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+42+6=96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A069B8" w:rsidRDefault="00260052" w:rsidP="00A069B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96 окуней поймали все мальчики.</w:t>
      </w:r>
    </w:p>
    <w:p w:rsidR="00260052" w:rsidRPr="00A069B8" w:rsidRDefault="00260052" w:rsidP="002600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069B8">
        <w:rPr>
          <w:rFonts w:ascii="Times New Roman" w:hAnsi="Times New Roman" w:cs="Times New Roman"/>
          <w:b/>
          <w:sz w:val="28"/>
          <w:szCs w:val="28"/>
        </w:rPr>
        <w:t>Итог урока:</w:t>
      </w:r>
    </w:p>
    <w:p w:rsidR="00260052" w:rsidRDefault="00260052" w:rsidP="002600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ернёмся к нашему Мише и проверим, что же он выполнил неправильно.</w:t>
      </w:r>
    </w:p>
    <w:p w:rsidR="00260052" w:rsidRDefault="00260052" w:rsidP="002600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9=1 верно т.к. 9</w:t>
      </w:r>
      <w:r w:rsidR="00F84791">
        <w:rPr>
          <w:rFonts w:ascii="Times New Roman" w:hAnsi="Times New Roman" w:cs="Times New Roman"/>
          <w:sz w:val="28"/>
          <w:szCs w:val="28"/>
        </w:rPr>
        <w:t xml:space="preserve"> </w:t>
      </w:r>
      <w:r w:rsidR="00F84791" w:rsidRPr="00F84791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</w:rPr>
        <w:t>1=9</w:t>
      </w:r>
    </w:p>
    <w:p w:rsidR="00260052" w:rsidRDefault="00260052" w:rsidP="002600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9=9 1 неверно т.к. при делении числа на само себя</w:t>
      </w:r>
      <w:r w:rsidR="001C0039">
        <w:rPr>
          <w:rFonts w:ascii="Times New Roman" w:hAnsi="Times New Roman" w:cs="Times New Roman"/>
          <w:sz w:val="28"/>
          <w:szCs w:val="28"/>
        </w:rPr>
        <w:t>, получаем 1.</w:t>
      </w:r>
    </w:p>
    <w:p w:rsidR="001C0039" w:rsidRDefault="001C0039" w:rsidP="002600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:9=1 0 неверно т.к. при делении 0 на любое число, не равное 0, получаем 0.В какую ловушку мы не должны попадать? Д. На 0 делить нельзя.</w:t>
      </w:r>
    </w:p>
    <w:p w:rsidR="00A069B8" w:rsidRDefault="00A069B8" w:rsidP="002600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0039" w:rsidRPr="00260052" w:rsidRDefault="001C0039" w:rsidP="001C00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9B8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№ 167 (6 последних выражений), № 169 (5 з.)</w:t>
      </w:r>
    </w:p>
    <w:p w:rsidR="0061662C" w:rsidRDefault="0061662C" w:rsidP="00717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F01" w:rsidRDefault="00717F01" w:rsidP="00717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F01" w:rsidRPr="00871C62" w:rsidRDefault="00717F01" w:rsidP="00717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0E2" w:rsidRDefault="004050E2" w:rsidP="004050E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050E2" w:rsidRPr="004050E2" w:rsidRDefault="004050E2" w:rsidP="004050E2">
      <w:pPr>
        <w:ind w:left="1080"/>
        <w:rPr>
          <w:rFonts w:ascii="Times New Roman" w:hAnsi="Times New Roman" w:cs="Times New Roman"/>
          <w:sz w:val="28"/>
          <w:szCs w:val="28"/>
        </w:rPr>
      </w:pPr>
    </w:p>
    <w:sectPr w:rsidR="004050E2" w:rsidRPr="004050E2" w:rsidSect="00A069B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325"/>
    <w:multiLevelType w:val="hybridMultilevel"/>
    <w:tmpl w:val="05981644"/>
    <w:lvl w:ilvl="0" w:tplc="016A7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820371"/>
    <w:multiLevelType w:val="hybridMultilevel"/>
    <w:tmpl w:val="68A6275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2576F1B"/>
    <w:multiLevelType w:val="hybridMultilevel"/>
    <w:tmpl w:val="942E5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4425E"/>
    <w:multiLevelType w:val="hybridMultilevel"/>
    <w:tmpl w:val="8C82ED14"/>
    <w:lvl w:ilvl="0" w:tplc="59D26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A43"/>
    <w:rsid w:val="00032FF1"/>
    <w:rsid w:val="00033F2E"/>
    <w:rsid w:val="000C5EBE"/>
    <w:rsid w:val="001C0039"/>
    <w:rsid w:val="00260052"/>
    <w:rsid w:val="002F11A0"/>
    <w:rsid w:val="004050E2"/>
    <w:rsid w:val="004604AF"/>
    <w:rsid w:val="004632A3"/>
    <w:rsid w:val="00497C27"/>
    <w:rsid w:val="00580239"/>
    <w:rsid w:val="0061662C"/>
    <w:rsid w:val="00663C6F"/>
    <w:rsid w:val="006D16FA"/>
    <w:rsid w:val="00717F01"/>
    <w:rsid w:val="00800CA4"/>
    <w:rsid w:val="00841388"/>
    <w:rsid w:val="00871C62"/>
    <w:rsid w:val="008D4991"/>
    <w:rsid w:val="008D67EA"/>
    <w:rsid w:val="009334B3"/>
    <w:rsid w:val="00A069B8"/>
    <w:rsid w:val="00D5319B"/>
    <w:rsid w:val="00D71891"/>
    <w:rsid w:val="00E75A43"/>
    <w:rsid w:val="00EB3F8B"/>
    <w:rsid w:val="00F84791"/>
    <w:rsid w:val="00FE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8" type="connector" idref="#_x0000_s1064"/>
        <o:r id="V:Rule9" type="connector" idref="#_x0000_s1068"/>
        <o:r id="V:Rule10" type="connector" idref="#_x0000_s1069"/>
        <o:r id="V:Rule11" type="connector" idref="#_x0000_s1070"/>
        <o:r id="V:Rule12" type="connector" idref="#_x0000_s1071"/>
        <o:r id="V:Rule1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1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B6B256-326E-4125-A4D6-ADDF609DF955}" type="doc">
      <dgm:prSet loTypeId="urn:microsoft.com/office/officeart/2005/8/layout/venn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19255E5-15E9-4C2C-94D1-2CFFC9554E1D}">
      <dgm:prSet phldrT="[Текст]" phldr="1"/>
      <dgm:spPr/>
      <dgm:t>
        <a:bodyPr/>
        <a:lstStyle/>
        <a:p>
          <a:endParaRPr lang="ru-RU"/>
        </a:p>
      </dgm:t>
    </dgm:pt>
    <dgm:pt modelId="{71F4B4DE-3DB7-4712-9D3A-0C9106E3977A}" type="parTrans" cxnId="{5BE2902C-7713-48E5-8F58-BADA82A6AC85}">
      <dgm:prSet/>
      <dgm:spPr/>
      <dgm:t>
        <a:bodyPr/>
        <a:lstStyle/>
        <a:p>
          <a:endParaRPr lang="ru-RU"/>
        </a:p>
      </dgm:t>
    </dgm:pt>
    <dgm:pt modelId="{DD5B042C-0C64-46C6-9D0C-53EDB615FBD8}" type="sibTrans" cxnId="{5BE2902C-7713-48E5-8F58-BADA82A6AC85}">
      <dgm:prSet/>
      <dgm:spPr/>
      <dgm:t>
        <a:bodyPr/>
        <a:lstStyle/>
        <a:p>
          <a:endParaRPr lang="ru-RU"/>
        </a:p>
      </dgm:t>
    </dgm:pt>
    <dgm:pt modelId="{9355CD6C-F915-4B47-A48C-1C881A023E74}">
      <dgm:prSet phldrT="[Текст]" custT="1"/>
      <dgm:spPr/>
      <dgm:t>
        <a:bodyPr/>
        <a:lstStyle/>
        <a:p>
          <a:r>
            <a:rPr lang="ru-RU" sz="1200">
              <a:solidFill>
                <a:schemeClr val="bg1">
                  <a:lumMod val="50000"/>
                </a:schemeClr>
              </a:solidFill>
            </a:rPr>
            <a:t>45</a:t>
          </a:r>
        </a:p>
      </dgm:t>
    </dgm:pt>
    <dgm:pt modelId="{F6C2A7DD-2F0D-47B9-9D60-131F3A222C42}" type="parTrans" cxnId="{FD896F46-559B-4649-A3AC-E06D4B991059}">
      <dgm:prSet/>
      <dgm:spPr/>
      <dgm:t>
        <a:bodyPr/>
        <a:lstStyle/>
        <a:p>
          <a:endParaRPr lang="ru-RU"/>
        </a:p>
      </dgm:t>
    </dgm:pt>
    <dgm:pt modelId="{F928AC9D-1AE3-496B-8192-D0E395B73E3B}" type="sibTrans" cxnId="{FD896F46-559B-4649-A3AC-E06D4B991059}">
      <dgm:prSet/>
      <dgm:spPr/>
      <dgm:t>
        <a:bodyPr/>
        <a:lstStyle/>
        <a:p>
          <a:endParaRPr lang="ru-RU"/>
        </a:p>
      </dgm:t>
    </dgm:pt>
    <dgm:pt modelId="{8DCD8461-1CA0-4E9A-B269-C25A01A34407}">
      <dgm:prSet phldrT="[Текст]" custT="1"/>
      <dgm:spPr/>
      <dgm:t>
        <a:bodyPr/>
        <a:lstStyle/>
        <a:p>
          <a:r>
            <a:rPr lang="ru-RU" sz="1200">
              <a:solidFill>
                <a:schemeClr val="bg1">
                  <a:lumMod val="50000"/>
                </a:schemeClr>
              </a:solidFill>
            </a:rPr>
            <a:t>54</a:t>
          </a:r>
        </a:p>
      </dgm:t>
    </dgm:pt>
    <dgm:pt modelId="{FD452CD0-13DF-4236-B958-30FFE1A5A6A3}" type="parTrans" cxnId="{8A4EB25D-682F-44C3-A522-14D36B8061AC}">
      <dgm:prSet/>
      <dgm:spPr/>
      <dgm:t>
        <a:bodyPr/>
        <a:lstStyle/>
        <a:p>
          <a:endParaRPr lang="ru-RU"/>
        </a:p>
      </dgm:t>
    </dgm:pt>
    <dgm:pt modelId="{A5EB8123-53A3-43B4-A738-DD6E3E21475A}" type="sibTrans" cxnId="{8A4EB25D-682F-44C3-A522-14D36B8061AC}">
      <dgm:prSet/>
      <dgm:spPr/>
      <dgm:t>
        <a:bodyPr/>
        <a:lstStyle/>
        <a:p>
          <a:endParaRPr lang="ru-RU"/>
        </a:p>
      </dgm:t>
    </dgm:pt>
    <dgm:pt modelId="{EE8842EC-9B24-4F50-B972-777779F39B87}">
      <dgm:prSet phldrT="[Текст]" custT="1"/>
      <dgm:spPr/>
      <dgm:t>
        <a:bodyPr/>
        <a:lstStyle/>
        <a:p>
          <a:r>
            <a:rPr lang="ru-RU" sz="1200">
              <a:solidFill>
                <a:schemeClr val="bg1">
                  <a:lumMod val="50000"/>
                </a:schemeClr>
              </a:solidFill>
            </a:rPr>
            <a:t>6</a:t>
          </a:r>
        </a:p>
      </dgm:t>
    </dgm:pt>
    <dgm:pt modelId="{270C7E64-3B0B-4B28-8AFD-C2DCD16C10F9}" type="parTrans" cxnId="{D7979BCC-44A7-4C70-8D41-E27C53B84F78}">
      <dgm:prSet/>
      <dgm:spPr/>
      <dgm:t>
        <a:bodyPr/>
        <a:lstStyle/>
        <a:p>
          <a:endParaRPr lang="ru-RU"/>
        </a:p>
      </dgm:t>
    </dgm:pt>
    <dgm:pt modelId="{493F6E80-8BB0-4A7E-840B-AF91C7F07FDE}" type="sibTrans" cxnId="{D7979BCC-44A7-4C70-8D41-E27C53B84F78}">
      <dgm:prSet/>
      <dgm:spPr/>
      <dgm:t>
        <a:bodyPr/>
        <a:lstStyle/>
        <a:p>
          <a:endParaRPr lang="ru-RU"/>
        </a:p>
      </dgm:t>
    </dgm:pt>
    <dgm:pt modelId="{F74FA19C-682E-4F89-89CB-5ABD414B35F6}">
      <dgm:prSet phldrT="[Текст]" custT="1"/>
      <dgm:spPr/>
      <dgm:t>
        <a:bodyPr/>
        <a:lstStyle/>
        <a:p>
          <a:r>
            <a:rPr lang="ru-RU" sz="1200">
              <a:solidFill>
                <a:schemeClr val="bg1">
                  <a:lumMod val="50000"/>
                </a:schemeClr>
              </a:solidFill>
            </a:rPr>
            <a:t>20</a:t>
          </a:r>
        </a:p>
      </dgm:t>
    </dgm:pt>
    <dgm:pt modelId="{18FCEEBD-6164-4685-AAA1-4D1C336399DD}" type="parTrans" cxnId="{905074C1-DF60-4926-A44E-AA39771DF883}">
      <dgm:prSet/>
      <dgm:spPr/>
      <dgm:t>
        <a:bodyPr/>
        <a:lstStyle/>
        <a:p>
          <a:endParaRPr lang="ru-RU"/>
        </a:p>
      </dgm:t>
    </dgm:pt>
    <dgm:pt modelId="{4DC95A2F-CC0C-460B-9A8A-5D35CE76F4BA}" type="sibTrans" cxnId="{905074C1-DF60-4926-A44E-AA39771DF883}">
      <dgm:prSet/>
      <dgm:spPr/>
      <dgm:t>
        <a:bodyPr/>
        <a:lstStyle/>
        <a:p>
          <a:endParaRPr lang="ru-RU"/>
        </a:p>
      </dgm:t>
    </dgm:pt>
    <dgm:pt modelId="{A4CF9650-FF4E-43AA-9292-E8468AEDCC49}">
      <dgm:prSet phldrT="[Текст]" custT="1"/>
      <dgm:spPr/>
      <dgm:t>
        <a:bodyPr/>
        <a:lstStyle/>
        <a:p>
          <a:r>
            <a:rPr lang="ru-RU" sz="1200">
              <a:solidFill>
                <a:schemeClr val="bg1">
                  <a:lumMod val="50000"/>
                </a:schemeClr>
              </a:solidFill>
            </a:rPr>
            <a:t>5</a:t>
          </a:r>
        </a:p>
      </dgm:t>
    </dgm:pt>
    <dgm:pt modelId="{BDC4F1A3-239C-4E57-BE30-F7D35A7E5CC2}" type="parTrans" cxnId="{B1346181-0421-4DDC-99F8-6E36BFA864E5}">
      <dgm:prSet/>
      <dgm:spPr/>
      <dgm:t>
        <a:bodyPr/>
        <a:lstStyle/>
        <a:p>
          <a:endParaRPr lang="ru-RU"/>
        </a:p>
      </dgm:t>
    </dgm:pt>
    <dgm:pt modelId="{73E5C81B-0563-4722-B3FC-E92721D080B1}" type="sibTrans" cxnId="{B1346181-0421-4DDC-99F8-6E36BFA864E5}">
      <dgm:prSet/>
      <dgm:spPr/>
      <dgm:t>
        <a:bodyPr/>
        <a:lstStyle/>
        <a:p>
          <a:endParaRPr lang="ru-RU"/>
        </a:p>
      </dgm:t>
    </dgm:pt>
    <dgm:pt modelId="{0F812C92-B8FE-46F6-84BE-A8C2289E4D5F}" type="pres">
      <dgm:prSet presAssocID="{ACB6B256-326E-4125-A4D6-ADDF609DF95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CFAC8F-1121-4F1F-A250-2623D451157B}" type="pres">
      <dgm:prSet presAssocID="{119255E5-15E9-4C2C-94D1-2CFFC9554E1D}" presName="Name5" presStyleLbl="venn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D395A2-375B-4DA1-875A-E8CF9A11EABD}" type="pres">
      <dgm:prSet presAssocID="{DD5B042C-0C64-46C6-9D0C-53EDB615FBD8}" presName="space" presStyleCnt="0"/>
      <dgm:spPr/>
    </dgm:pt>
    <dgm:pt modelId="{052D2852-CF69-4EE5-BCF8-CBFB90583D6A}" type="pres">
      <dgm:prSet presAssocID="{F74FA19C-682E-4F89-89CB-5ABD414B35F6}" presName="Name5" presStyleLbl="vennNode1" presStyleIdx="1" presStyleCnt="6" custLinFactNeighborY="239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6DD962-CCAE-4706-AE42-776DC06F6187}" type="pres">
      <dgm:prSet presAssocID="{4DC95A2F-CC0C-460B-9A8A-5D35CE76F4BA}" presName="space" presStyleCnt="0"/>
      <dgm:spPr/>
    </dgm:pt>
    <dgm:pt modelId="{955078EC-2353-46C1-A134-108F03E35B9E}" type="pres">
      <dgm:prSet presAssocID="{A4CF9650-FF4E-43AA-9292-E8468AEDCC49}" presName="Name5" presStyleLbl="venn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52D600-0A57-497C-80AC-E38C2DD8F4E2}" type="pres">
      <dgm:prSet presAssocID="{73E5C81B-0563-4722-B3FC-E92721D080B1}" presName="space" presStyleCnt="0"/>
      <dgm:spPr/>
    </dgm:pt>
    <dgm:pt modelId="{AB27B595-966D-4DD2-AF9A-D905B9C8BF70}" type="pres">
      <dgm:prSet presAssocID="{9355CD6C-F915-4B47-A48C-1C881A023E74}" presName="Name5" presStyleLbl="venn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64917A-0B75-428C-B807-37FB0449AF1E}" type="pres">
      <dgm:prSet presAssocID="{F928AC9D-1AE3-496B-8192-D0E395B73E3B}" presName="space" presStyleCnt="0"/>
      <dgm:spPr/>
    </dgm:pt>
    <dgm:pt modelId="{4C5FD089-51BE-4015-BAEC-45AE7B215962}" type="pres">
      <dgm:prSet presAssocID="{8DCD8461-1CA0-4E9A-B269-C25A01A34407}" presName="Name5" presStyleLbl="venn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0506D0-CB16-4206-83D5-0194D87BAB2E}" type="pres">
      <dgm:prSet presAssocID="{A5EB8123-53A3-43B4-A738-DD6E3E21475A}" presName="space" presStyleCnt="0"/>
      <dgm:spPr/>
    </dgm:pt>
    <dgm:pt modelId="{E7B502C0-2242-4580-AE30-33C5F47FC63D}" type="pres">
      <dgm:prSet presAssocID="{EE8842EC-9B24-4F50-B972-777779F39B87}" presName="Name5" presStyleLbl="venn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F1C471B-2861-4C8C-9032-4A8641F4146F}" type="presOf" srcId="{119255E5-15E9-4C2C-94D1-2CFFC9554E1D}" destId="{F9CFAC8F-1121-4F1F-A250-2623D451157B}" srcOrd="0" destOrd="0" presId="urn:microsoft.com/office/officeart/2005/8/layout/venn3"/>
    <dgm:cxn modelId="{4D68C72F-B025-4900-A3A7-083E0631676C}" type="presOf" srcId="{8DCD8461-1CA0-4E9A-B269-C25A01A34407}" destId="{4C5FD089-51BE-4015-BAEC-45AE7B215962}" srcOrd="0" destOrd="0" presId="urn:microsoft.com/office/officeart/2005/8/layout/venn3"/>
    <dgm:cxn modelId="{FD896F46-559B-4649-A3AC-E06D4B991059}" srcId="{ACB6B256-326E-4125-A4D6-ADDF609DF955}" destId="{9355CD6C-F915-4B47-A48C-1C881A023E74}" srcOrd="3" destOrd="0" parTransId="{F6C2A7DD-2F0D-47B9-9D60-131F3A222C42}" sibTransId="{F928AC9D-1AE3-496B-8192-D0E395B73E3B}"/>
    <dgm:cxn modelId="{380D256A-2FC3-45C2-8ADA-9CC215F65275}" type="presOf" srcId="{F74FA19C-682E-4F89-89CB-5ABD414B35F6}" destId="{052D2852-CF69-4EE5-BCF8-CBFB90583D6A}" srcOrd="0" destOrd="0" presId="urn:microsoft.com/office/officeart/2005/8/layout/venn3"/>
    <dgm:cxn modelId="{ED21B4F5-5C22-46DF-BFB9-7E85EDBF165A}" type="presOf" srcId="{9355CD6C-F915-4B47-A48C-1C881A023E74}" destId="{AB27B595-966D-4DD2-AF9A-D905B9C8BF70}" srcOrd="0" destOrd="0" presId="urn:microsoft.com/office/officeart/2005/8/layout/venn3"/>
    <dgm:cxn modelId="{B1346181-0421-4DDC-99F8-6E36BFA864E5}" srcId="{ACB6B256-326E-4125-A4D6-ADDF609DF955}" destId="{A4CF9650-FF4E-43AA-9292-E8468AEDCC49}" srcOrd="2" destOrd="0" parTransId="{BDC4F1A3-239C-4E57-BE30-F7D35A7E5CC2}" sibTransId="{73E5C81B-0563-4722-B3FC-E92721D080B1}"/>
    <dgm:cxn modelId="{0400DBD3-0B60-4D5F-AA89-29897CAF5546}" type="presOf" srcId="{A4CF9650-FF4E-43AA-9292-E8468AEDCC49}" destId="{955078EC-2353-46C1-A134-108F03E35B9E}" srcOrd="0" destOrd="0" presId="urn:microsoft.com/office/officeart/2005/8/layout/venn3"/>
    <dgm:cxn modelId="{F2DDD58C-11FE-4DB7-9D4F-9C9CB6175A4F}" type="presOf" srcId="{EE8842EC-9B24-4F50-B972-777779F39B87}" destId="{E7B502C0-2242-4580-AE30-33C5F47FC63D}" srcOrd="0" destOrd="0" presId="urn:microsoft.com/office/officeart/2005/8/layout/venn3"/>
    <dgm:cxn modelId="{D7979BCC-44A7-4C70-8D41-E27C53B84F78}" srcId="{ACB6B256-326E-4125-A4D6-ADDF609DF955}" destId="{EE8842EC-9B24-4F50-B972-777779F39B87}" srcOrd="5" destOrd="0" parTransId="{270C7E64-3B0B-4B28-8AFD-C2DCD16C10F9}" sibTransId="{493F6E80-8BB0-4A7E-840B-AF91C7F07FDE}"/>
    <dgm:cxn modelId="{8A4EB25D-682F-44C3-A522-14D36B8061AC}" srcId="{ACB6B256-326E-4125-A4D6-ADDF609DF955}" destId="{8DCD8461-1CA0-4E9A-B269-C25A01A34407}" srcOrd="4" destOrd="0" parTransId="{FD452CD0-13DF-4236-B958-30FFE1A5A6A3}" sibTransId="{A5EB8123-53A3-43B4-A738-DD6E3E21475A}"/>
    <dgm:cxn modelId="{905074C1-DF60-4926-A44E-AA39771DF883}" srcId="{ACB6B256-326E-4125-A4D6-ADDF609DF955}" destId="{F74FA19C-682E-4F89-89CB-5ABD414B35F6}" srcOrd="1" destOrd="0" parTransId="{18FCEEBD-6164-4685-AAA1-4D1C336399DD}" sibTransId="{4DC95A2F-CC0C-460B-9A8A-5D35CE76F4BA}"/>
    <dgm:cxn modelId="{89CEC260-44E2-433F-90B2-B7FC170028CB}" type="presOf" srcId="{ACB6B256-326E-4125-A4D6-ADDF609DF955}" destId="{0F812C92-B8FE-46F6-84BE-A8C2289E4D5F}" srcOrd="0" destOrd="0" presId="urn:microsoft.com/office/officeart/2005/8/layout/venn3"/>
    <dgm:cxn modelId="{5BE2902C-7713-48E5-8F58-BADA82A6AC85}" srcId="{ACB6B256-326E-4125-A4D6-ADDF609DF955}" destId="{119255E5-15E9-4C2C-94D1-2CFFC9554E1D}" srcOrd="0" destOrd="0" parTransId="{71F4B4DE-3DB7-4712-9D3A-0C9106E3977A}" sibTransId="{DD5B042C-0C64-46C6-9D0C-53EDB615FBD8}"/>
    <dgm:cxn modelId="{D5F8FE9B-8E1B-4C2A-8A07-1232DF7E9433}" type="presParOf" srcId="{0F812C92-B8FE-46F6-84BE-A8C2289E4D5F}" destId="{F9CFAC8F-1121-4F1F-A250-2623D451157B}" srcOrd="0" destOrd="0" presId="urn:microsoft.com/office/officeart/2005/8/layout/venn3"/>
    <dgm:cxn modelId="{E67D92FE-0C33-4D4A-BF3E-4474B0ECF1CA}" type="presParOf" srcId="{0F812C92-B8FE-46F6-84BE-A8C2289E4D5F}" destId="{E9D395A2-375B-4DA1-875A-E8CF9A11EABD}" srcOrd="1" destOrd="0" presId="urn:microsoft.com/office/officeart/2005/8/layout/venn3"/>
    <dgm:cxn modelId="{DA3D878E-5A2F-4C1C-A64B-3421EAC1BAB8}" type="presParOf" srcId="{0F812C92-B8FE-46F6-84BE-A8C2289E4D5F}" destId="{052D2852-CF69-4EE5-BCF8-CBFB90583D6A}" srcOrd="2" destOrd="0" presId="urn:microsoft.com/office/officeart/2005/8/layout/venn3"/>
    <dgm:cxn modelId="{A8D28C0F-16A1-4AB4-8926-42D0017F49E5}" type="presParOf" srcId="{0F812C92-B8FE-46F6-84BE-A8C2289E4D5F}" destId="{6A6DD962-CCAE-4706-AE42-776DC06F6187}" srcOrd="3" destOrd="0" presId="urn:microsoft.com/office/officeart/2005/8/layout/venn3"/>
    <dgm:cxn modelId="{2C967F6C-DF66-41CE-8C08-F6DD6D59A7A3}" type="presParOf" srcId="{0F812C92-B8FE-46F6-84BE-A8C2289E4D5F}" destId="{955078EC-2353-46C1-A134-108F03E35B9E}" srcOrd="4" destOrd="0" presId="urn:microsoft.com/office/officeart/2005/8/layout/venn3"/>
    <dgm:cxn modelId="{F5CEFC0B-E665-452C-BD8A-9819CF54B777}" type="presParOf" srcId="{0F812C92-B8FE-46F6-84BE-A8C2289E4D5F}" destId="{9352D600-0A57-497C-80AC-E38C2DD8F4E2}" srcOrd="5" destOrd="0" presId="urn:microsoft.com/office/officeart/2005/8/layout/venn3"/>
    <dgm:cxn modelId="{AAD8795D-940A-489A-9890-061BC999C284}" type="presParOf" srcId="{0F812C92-B8FE-46F6-84BE-A8C2289E4D5F}" destId="{AB27B595-966D-4DD2-AF9A-D905B9C8BF70}" srcOrd="6" destOrd="0" presId="urn:microsoft.com/office/officeart/2005/8/layout/venn3"/>
    <dgm:cxn modelId="{190857DC-780C-42CF-84A4-51F2A1D902E0}" type="presParOf" srcId="{0F812C92-B8FE-46F6-84BE-A8C2289E4D5F}" destId="{BC64917A-0B75-428C-B807-37FB0449AF1E}" srcOrd="7" destOrd="0" presId="urn:microsoft.com/office/officeart/2005/8/layout/venn3"/>
    <dgm:cxn modelId="{C49D9F06-FF2E-4DA4-BF9F-A1620513CC3A}" type="presParOf" srcId="{0F812C92-B8FE-46F6-84BE-A8C2289E4D5F}" destId="{4C5FD089-51BE-4015-BAEC-45AE7B215962}" srcOrd="8" destOrd="0" presId="urn:microsoft.com/office/officeart/2005/8/layout/venn3"/>
    <dgm:cxn modelId="{16495267-E275-400A-B556-A8F12AA3D9A7}" type="presParOf" srcId="{0F812C92-B8FE-46F6-84BE-A8C2289E4D5F}" destId="{E10506D0-CB16-4206-83D5-0194D87BAB2E}" srcOrd="9" destOrd="0" presId="urn:microsoft.com/office/officeart/2005/8/layout/venn3"/>
    <dgm:cxn modelId="{5E29DAFF-9ECA-477E-94CF-E9DA6C00F4C4}" type="presParOf" srcId="{0F812C92-B8FE-46F6-84BE-A8C2289E4D5F}" destId="{E7B502C0-2242-4580-AE30-33C5F47FC63D}" srcOrd="10" destOrd="0" presId="urn:microsoft.com/office/officeart/2005/8/layout/venn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56B1-0DE2-46ED-814B-680F65A7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09-11-08T15:55:00Z</dcterms:created>
  <dcterms:modified xsi:type="dcterms:W3CDTF">2009-11-10T18:15:00Z</dcterms:modified>
</cp:coreProperties>
</file>